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6654" w:rsidRPr="0011637B" w:rsidRDefault="009B1BD0" w:rsidP="0011637B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bookmarkStart w:id="0" w:name="_GoBack"/>
      <w:bookmarkEnd w:id="0"/>
      <w:r w:rsidRPr="00DF26BF">
        <w:rPr>
          <w:rFonts w:ascii="Arial" w:hAnsi="Arial" w:cs="Arial"/>
          <w:b/>
          <w:sz w:val="28"/>
          <w:szCs w:val="28"/>
          <w:u w:val="single"/>
        </w:rPr>
        <w:t>LEONARDO VAZ E SILVA</w:t>
      </w:r>
    </w:p>
    <w:p w:rsidR="00A46654" w:rsidRDefault="00A46654" w:rsidP="00A46654">
      <w:pPr>
        <w:rPr>
          <w:rFonts w:ascii="Arial" w:hAnsi="Arial" w:cs="Arial"/>
          <w:sz w:val="28"/>
          <w:szCs w:val="28"/>
        </w:rPr>
      </w:pPr>
    </w:p>
    <w:p w:rsidR="00545323" w:rsidRPr="00A46654" w:rsidRDefault="00545323" w:rsidP="00A46654">
      <w:pPr>
        <w:rPr>
          <w:rFonts w:ascii="Arial" w:hAnsi="Arial" w:cs="Arial"/>
          <w:b/>
          <w:sz w:val="28"/>
          <w:szCs w:val="28"/>
        </w:rPr>
      </w:pPr>
    </w:p>
    <w:p w:rsidR="009B1BD0" w:rsidRPr="0011637B" w:rsidRDefault="00545323" w:rsidP="00DF26B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>
        <w:rPr>
          <w:rFonts w:ascii="Arial" w:hAnsi="Arial" w:cs="Arial"/>
          <w:b/>
          <w:sz w:val="32"/>
          <w:szCs w:val="32"/>
          <w:u w:val="single"/>
        </w:rPr>
        <w:t>DADOS PESSOAIS:</w:t>
      </w:r>
    </w:p>
    <w:p w:rsidR="009D7447" w:rsidRPr="0011637B" w:rsidRDefault="009D7447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 xml:space="preserve">CONTATO: </w:t>
      </w:r>
      <w:proofErr w:type="gramStart"/>
      <w:r w:rsidR="00A46654" w:rsidRPr="0011637B">
        <w:rPr>
          <w:rFonts w:ascii="Arial" w:hAnsi="Arial" w:cs="Arial"/>
          <w:sz w:val="32"/>
          <w:szCs w:val="32"/>
        </w:rPr>
        <w:t>51-9890.</w:t>
      </w:r>
      <w:proofErr w:type="gramEnd"/>
      <w:r w:rsidR="00A46654" w:rsidRPr="0011637B">
        <w:rPr>
          <w:rFonts w:ascii="Arial" w:hAnsi="Arial" w:cs="Arial"/>
          <w:sz w:val="32"/>
          <w:szCs w:val="32"/>
        </w:rPr>
        <w:t>5553</w:t>
      </w:r>
    </w:p>
    <w:p w:rsidR="009D7447" w:rsidRPr="0011637B" w:rsidRDefault="009D7447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DATA DE NASCIMENTO: 07/03/1992</w:t>
      </w:r>
    </w:p>
    <w:p w:rsidR="009D7447" w:rsidRPr="0011637B" w:rsidRDefault="009D7447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RG: 8108976344</w:t>
      </w:r>
    </w:p>
    <w:p w:rsidR="009D7447" w:rsidRPr="0011637B" w:rsidRDefault="009D7447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CPF: 028.695.750-76</w:t>
      </w:r>
    </w:p>
    <w:p w:rsidR="009D7447" w:rsidRPr="0011637B" w:rsidRDefault="00A46654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 xml:space="preserve">ENDEREÇO: RUA </w:t>
      </w:r>
      <w:r w:rsidR="0011637B" w:rsidRPr="0011637B">
        <w:rPr>
          <w:rFonts w:ascii="Arial" w:hAnsi="Arial" w:cs="Arial"/>
          <w:sz w:val="32"/>
          <w:szCs w:val="32"/>
        </w:rPr>
        <w:t xml:space="preserve">Jorge </w:t>
      </w:r>
      <w:proofErr w:type="spellStart"/>
      <w:r w:rsidR="0011637B" w:rsidRPr="0011637B">
        <w:rPr>
          <w:rFonts w:ascii="Arial" w:hAnsi="Arial" w:cs="Arial"/>
          <w:sz w:val="32"/>
          <w:szCs w:val="32"/>
        </w:rPr>
        <w:t>Leonhardt</w:t>
      </w:r>
      <w:proofErr w:type="spellEnd"/>
      <w:r w:rsidR="0011637B" w:rsidRPr="0011637B">
        <w:rPr>
          <w:rFonts w:ascii="Arial" w:hAnsi="Arial" w:cs="Arial"/>
          <w:sz w:val="32"/>
          <w:szCs w:val="32"/>
        </w:rPr>
        <w:t xml:space="preserve"> </w:t>
      </w:r>
    </w:p>
    <w:p w:rsidR="0011637B" w:rsidRPr="0011637B" w:rsidRDefault="0011637B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 xml:space="preserve">BAIRRO: PADRE REUS </w:t>
      </w:r>
    </w:p>
    <w:p w:rsidR="00A46654" w:rsidRPr="0011637B" w:rsidRDefault="00A46654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CIDADE: SÃO JERÔNIMO</w:t>
      </w:r>
    </w:p>
    <w:p w:rsidR="00A46654" w:rsidRPr="0011637B" w:rsidRDefault="00A46654" w:rsidP="00DF26BF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11637B">
        <w:rPr>
          <w:rFonts w:ascii="Arial" w:hAnsi="Arial" w:cs="Arial"/>
          <w:b/>
          <w:sz w:val="32"/>
          <w:szCs w:val="32"/>
          <w:u w:val="single"/>
        </w:rPr>
        <w:t>EXPERIÊNCIAS:</w:t>
      </w:r>
    </w:p>
    <w:p w:rsidR="00A46654" w:rsidRPr="0011637B" w:rsidRDefault="00A46654" w:rsidP="009D7447">
      <w:pPr>
        <w:rPr>
          <w:rFonts w:ascii="Arial" w:hAnsi="Arial" w:cs="Arial"/>
          <w:b/>
          <w:sz w:val="32"/>
          <w:szCs w:val="32"/>
          <w:u w:val="single"/>
        </w:rPr>
      </w:pPr>
      <w:r w:rsidRPr="0011637B">
        <w:rPr>
          <w:rFonts w:ascii="Arial" w:hAnsi="Arial" w:cs="Arial"/>
          <w:b/>
          <w:sz w:val="32"/>
          <w:szCs w:val="32"/>
          <w:u w:val="single"/>
        </w:rPr>
        <w:t>BONATO</w:t>
      </w:r>
    </w:p>
    <w:p w:rsidR="00A46654" w:rsidRPr="0011637B" w:rsidRDefault="00A46654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CARGO: AUXILIAR DE AÇOUGUE</w:t>
      </w:r>
    </w:p>
    <w:p w:rsidR="00A46654" w:rsidRPr="0011637B" w:rsidRDefault="00A46654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ENTRADA: 10/12/2013;</w:t>
      </w:r>
    </w:p>
    <w:p w:rsidR="00A46654" w:rsidRPr="0011637B" w:rsidRDefault="00A46654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SAÍDA: 18/01/2014;</w:t>
      </w:r>
    </w:p>
    <w:p w:rsidR="00DF26BF" w:rsidRPr="0011637B" w:rsidRDefault="00DF26BF" w:rsidP="009D7447">
      <w:pPr>
        <w:rPr>
          <w:rFonts w:ascii="Arial" w:hAnsi="Arial" w:cs="Arial"/>
          <w:b/>
          <w:sz w:val="32"/>
          <w:szCs w:val="32"/>
          <w:u w:val="single"/>
        </w:rPr>
      </w:pPr>
      <w:r w:rsidRPr="0011637B">
        <w:rPr>
          <w:rFonts w:ascii="Arial" w:hAnsi="Arial" w:cs="Arial"/>
          <w:b/>
          <w:sz w:val="32"/>
          <w:szCs w:val="32"/>
          <w:u w:val="single"/>
        </w:rPr>
        <w:t>SIMONE T DE L RIBEIRO</w:t>
      </w:r>
    </w:p>
    <w:p w:rsidR="00DF26BF" w:rsidRPr="0011637B" w:rsidRDefault="00DF26BF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CARGO: AÇOUGUEIRO</w:t>
      </w:r>
    </w:p>
    <w:p w:rsidR="00DF26BF" w:rsidRPr="0011637B" w:rsidRDefault="00DF26BF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ENTRADA: 01/04/2014;</w:t>
      </w:r>
    </w:p>
    <w:p w:rsidR="00DF26BF" w:rsidRPr="0011637B" w:rsidRDefault="00DF26BF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SAÍDA: 20/10/2014;</w:t>
      </w:r>
    </w:p>
    <w:p w:rsidR="00DF26BF" w:rsidRPr="0011637B" w:rsidRDefault="00DF26BF" w:rsidP="009D7447">
      <w:pPr>
        <w:rPr>
          <w:rFonts w:ascii="Arial" w:hAnsi="Arial" w:cs="Arial"/>
          <w:b/>
          <w:sz w:val="32"/>
          <w:szCs w:val="32"/>
          <w:u w:val="single"/>
        </w:rPr>
      </w:pPr>
      <w:r w:rsidRPr="0011637B">
        <w:rPr>
          <w:rFonts w:ascii="Arial" w:hAnsi="Arial" w:cs="Arial"/>
          <w:b/>
          <w:sz w:val="32"/>
          <w:szCs w:val="32"/>
          <w:u w:val="single"/>
        </w:rPr>
        <w:t>BELLAGRES CERÂMICA LTDA</w:t>
      </w:r>
    </w:p>
    <w:p w:rsidR="00DF26BF" w:rsidRPr="0011637B" w:rsidRDefault="00DF26BF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32"/>
          <w:szCs w:val="32"/>
        </w:rPr>
        <w:t>CARGO: OPERADOR DE LINHA;</w:t>
      </w:r>
    </w:p>
    <w:p w:rsidR="00DF26BF" w:rsidRPr="0011637B" w:rsidRDefault="00DF26BF" w:rsidP="009D7447">
      <w:pPr>
        <w:rPr>
          <w:rFonts w:ascii="Arial" w:hAnsi="Arial" w:cs="Arial"/>
          <w:sz w:val="32"/>
          <w:szCs w:val="32"/>
        </w:rPr>
      </w:pPr>
      <w:r w:rsidRPr="0011637B">
        <w:rPr>
          <w:rFonts w:ascii="Arial" w:hAnsi="Arial" w:cs="Arial"/>
          <w:sz w:val="28"/>
          <w:szCs w:val="28"/>
        </w:rPr>
        <w:t>ENTRADA</w:t>
      </w:r>
      <w:r w:rsidR="0011637B">
        <w:rPr>
          <w:rFonts w:ascii="Arial" w:hAnsi="Arial" w:cs="Arial"/>
          <w:sz w:val="32"/>
          <w:szCs w:val="32"/>
        </w:rPr>
        <w:t>: 17/11/2014</w:t>
      </w:r>
      <w:proofErr w:type="gramStart"/>
      <w:r w:rsidR="0011637B">
        <w:rPr>
          <w:rFonts w:ascii="Arial" w:hAnsi="Arial" w:cs="Arial"/>
          <w:sz w:val="32"/>
          <w:szCs w:val="32"/>
        </w:rPr>
        <w:t xml:space="preserve">  </w:t>
      </w:r>
      <w:proofErr w:type="gramEnd"/>
      <w:r w:rsidR="0011637B">
        <w:rPr>
          <w:rFonts w:ascii="Arial" w:hAnsi="Arial" w:cs="Arial"/>
          <w:sz w:val="32"/>
          <w:szCs w:val="32"/>
        </w:rPr>
        <w:t>SAIDA</w:t>
      </w:r>
      <w:r w:rsidR="00545323">
        <w:rPr>
          <w:rFonts w:ascii="Arial" w:hAnsi="Arial" w:cs="Arial"/>
          <w:sz w:val="32"/>
          <w:szCs w:val="32"/>
        </w:rPr>
        <w:t>10/11/2015</w:t>
      </w:r>
    </w:p>
    <w:p w:rsidR="00DF26BF" w:rsidRPr="0011637B" w:rsidRDefault="00DF26BF" w:rsidP="009D7447">
      <w:pPr>
        <w:rPr>
          <w:rFonts w:ascii="Arial" w:hAnsi="Arial" w:cs="Arial"/>
          <w:sz w:val="32"/>
          <w:szCs w:val="32"/>
        </w:rPr>
      </w:pPr>
    </w:p>
    <w:p w:rsidR="00DF26BF" w:rsidRPr="00A46654" w:rsidRDefault="00DF26BF" w:rsidP="009D7447">
      <w:pPr>
        <w:rPr>
          <w:rFonts w:ascii="Arial" w:hAnsi="Arial" w:cs="Arial"/>
          <w:sz w:val="28"/>
          <w:szCs w:val="28"/>
        </w:rPr>
      </w:pPr>
    </w:p>
    <w:sectPr w:rsidR="00DF26BF" w:rsidRPr="00A466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1BD0"/>
    <w:rsid w:val="0011637B"/>
    <w:rsid w:val="00545323"/>
    <w:rsid w:val="009B1BD0"/>
    <w:rsid w:val="009D7447"/>
    <w:rsid w:val="00A46654"/>
    <w:rsid w:val="00B63A24"/>
    <w:rsid w:val="00DF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A9D3F-B459-44B8-9A5A-74656D3E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71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</dc:creator>
  <cp:lastModifiedBy>Andreia</cp:lastModifiedBy>
  <cp:revision>2</cp:revision>
  <dcterms:created xsi:type="dcterms:W3CDTF">2016-04-20T22:22:00Z</dcterms:created>
  <dcterms:modified xsi:type="dcterms:W3CDTF">2016-05-01T17:36:00Z</dcterms:modified>
</cp:coreProperties>
</file>